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EA070" w14:textId="77777777" w:rsidR="00C67B61" w:rsidRPr="00367C73" w:rsidRDefault="00CE6F80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 w:hint="eastAsia"/>
          <w:color w:val="000000"/>
          <w:szCs w:val="24"/>
        </w:rPr>
        <w:t>(様式第１号)</w:t>
      </w:r>
    </w:p>
    <w:p w14:paraId="7D1DA2FA" w14:textId="24A631B5" w:rsidR="009C24F9" w:rsidRPr="00367C73" w:rsidRDefault="00AD14B2" w:rsidP="00C0304B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 xml:space="preserve">年 </w:t>
      </w:r>
      <w:r w:rsidR="00DD16ED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/>
          <w:color w:val="000000"/>
          <w:szCs w:val="24"/>
        </w:rPr>
        <w:t>月</w:t>
      </w:r>
      <w:r w:rsidR="00DD16ED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Pr="00367C73">
        <w:rPr>
          <w:rFonts w:ascii="ＭＳ 明朝" w:hAnsi="ＭＳ 明朝"/>
          <w:color w:val="000000"/>
          <w:szCs w:val="24"/>
        </w:rPr>
        <w:t xml:space="preserve"> 日</w:t>
      </w:r>
    </w:p>
    <w:p w14:paraId="76BCCFF9" w14:textId="04DD7C8A" w:rsidR="009C24F9" w:rsidRPr="00074B9B" w:rsidRDefault="00054EF4" w:rsidP="00C0304B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color w:val="000000"/>
          <w:sz w:val="28"/>
          <w:szCs w:val="28"/>
        </w:rPr>
      </w:pPr>
      <w:r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協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賛</w:t>
      </w:r>
      <w:r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申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込</w:t>
      </w:r>
      <w:r w:rsidR="006763D3" w:rsidRPr="00074B9B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AD14B2" w:rsidRPr="00074B9B">
        <w:rPr>
          <w:rFonts w:ascii="ＭＳ 明朝" w:hAnsi="ＭＳ 明朝"/>
          <w:color w:val="000000"/>
          <w:sz w:val="28"/>
          <w:szCs w:val="28"/>
        </w:rPr>
        <w:t>書</w:t>
      </w:r>
    </w:p>
    <w:p w14:paraId="44837AD1" w14:textId="77777777" w:rsidR="00074B9B" w:rsidRDefault="00074B9B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14:paraId="030B8B68" w14:textId="77777777" w:rsidR="00CE4B89" w:rsidRPr="00367C73" w:rsidRDefault="00D17947" w:rsidP="00C0304B">
      <w:pPr>
        <w:autoSpaceDE w:val="0"/>
        <w:autoSpaceDN w:val="0"/>
        <w:adjustRightInd w:val="0"/>
        <w:spacing w:line="276" w:lineRule="auto"/>
        <w:ind w:firstLineChars="100" w:firstLine="261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ねんりんピック</w:t>
      </w:r>
      <w:r w:rsidRPr="00367C73">
        <w:rPr>
          <w:rFonts w:ascii="ＭＳ 明朝" w:hAnsi="ＭＳ 明朝" w:hint="eastAsia"/>
          <w:color w:val="000000"/>
          <w:szCs w:val="24"/>
        </w:rPr>
        <w:t>彩の国さいたま</w:t>
      </w:r>
      <w:r w:rsidR="007F7114">
        <w:rPr>
          <w:rFonts w:ascii="ＭＳ 明朝" w:hAnsi="ＭＳ 明朝" w:hint="eastAsia"/>
          <w:color w:val="000000"/>
          <w:szCs w:val="24"/>
        </w:rPr>
        <w:t>２０２６</w:t>
      </w:r>
    </w:p>
    <w:p w14:paraId="6CEFC256" w14:textId="66717A0A" w:rsidR="009C24F9" w:rsidRPr="00367C73" w:rsidRDefault="00F54D3B" w:rsidP="00C0304B">
      <w:pPr>
        <w:autoSpaceDE w:val="0"/>
        <w:autoSpaceDN w:val="0"/>
        <w:adjustRightInd w:val="0"/>
        <w:spacing w:line="276" w:lineRule="auto"/>
        <w:ind w:firstLineChars="100" w:firstLine="261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本庄</w:t>
      </w:r>
      <w:r w:rsidR="00AD14B2" w:rsidRPr="00367C73">
        <w:rPr>
          <w:rFonts w:ascii="ＭＳ 明朝" w:hAnsi="ＭＳ 明朝"/>
          <w:color w:val="000000"/>
          <w:szCs w:val="24"/>
        </w:rPr>
        <w:t>市実行委員会</w:t>
      </w:r>
      <w:r w:rsidR="00DD449F" w:rsidRPr="00367C73">
        <w:rPr>
          <w:rFonts w:ascii="ＭＳ 明朝" w:hAnsi="ＭＳ 明朝" w:hint="eastAsia"/>
          <w:color w:val="000000"/>
          <w:szCs w:val="24"/>
        </w:rPr>
        <w:t xml:space="preserve">　</w:t>
      </w:r>
      <w:r w:rsidR="00AD14B2" w:rsidRPr="00367C73">
        <w:rPr>
          <w:rFonts w:ascii="ＭＳ 明朝" w:hAnsi="ＭＳ 明朝"/>
          <w:color w:val="000000"/>
          <w:szCs w:val="24"/>
        </w:rPr>
        <w:t>会長</w:t>
      </w:r>
      <w:r w:rsidR="00D17947" w:rsidRPr="00367C73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ascii="ＭＳ 明朝" w:hAnsi="ＭＳ 明朝" w:hint="eastAsia"/>
          <w:color w:val="000000"/>
          <w:szCs w:val="24"/>
        </w:rPr>
        <w:t>吉田　信解</w:t>
      </w:r>
      <w:r w:rsidR="00AD14B2" w:rsidRPr="00367C73">
        <w:rPr>
          <w:rFonts w:ascii="ＭＳ 明朝" w:hAnsi="ＭＳ 明朝"/>
          <w:color w:val="000000"/>
          <w:szCs w:val="24"/>
        </w:rPr>
        <w:t xml:space="preserve"> </w:t>
      </w:r>
    </w:p>
    <w:p w14:paraId="44FF47DE" w14:textId="77777777" w:rsidR="0029665A" w:rsidRPr="00367C73" w:rsidRDefault="0029665A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14:paraId="1074EC57" w14:textId="77777777" w:rsidR="009C24F9" w:rsidRPr="00367C73" w:rsidRDefault="00AD14B2" w:rsidP="004400F1">
      <w:pPr>
        <w:autoSpaceDE w:val="0"/>
        <w:autoSpaceDN w:val="0"/>
        <w:adjustRightInd w:val="0"/>
        <w:spacing w:line="276" w:lineRule="auto"/>
        <w:ind w:firstLineChars="1100" w:firstLine="5513"/>
        <w:rPr>
          <w:rFonts w:ascii="ＭＳ 明朝" w:hAnsi="ＭＳ 明朝"/>
          <w:color w:val="000000"/>
          <w:szCs w:val="24"/>
        </w:rPr>
      </w:pPr>
      <w:r w:rsidRPr="004400F1">
        <w:rPr>
          <w:rFonts w:ascii="ＭＳ 明朝" w:hAnsi="ＭＳ 明朝"/>
          <w:color w:val="000000"/>
          <w:spacing w:val="120"/>
          <w:szCs w:val="24"/>
          <w:fitText w:val="1200" w:id="-673032959"/>
        </w:rPr>
        <w:t>所在</w:t>
      </w:r>
      <w:r w:rsidRPr="004400F1">
        <w:rPr>
          <w:rFonts w:ascii="ＭＳ 明朝" w:hAnsi="ＭＳ 明朝"/>
          <w:color w:val="000000"/>
          <w:szCs w:val="24"/>
          <w:fitText w:val="1200" w:id="-673032959"/>
        </w:rPr>
        <w:t>地</w:t>
      </w:r>
    </w:p>
    <w:p w14:paraId="709B6D2A" w14:textId="77777777" w:rsidR="00DD449F" w:rsidRPr="00367C73" w:rsidRDefault="00AD14B2" w:rsidP="004400F1">
      <w:pPr>
        <w:autoSpaceDE w:val="0"/>
        <w:autoSpaceDN w:val="0"/>
        <w:adjustRightInd w:val="0"/>
        <w:spacing w:line="276" w:lineRule="auto"/>
        <w:ind w:firstLineChars="2100" w:firstLine="5486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名</w:t>
      </w:r>
      <w:r w:rsidR="00CB22AC">
        <w:rPr>
          <w:rFonts w:ascii="ＭＳ 明朝" w:hAnsi="ＭＳ 明朝" w:hint="eastAsia"/>
          <w:color w:val="000000"/>
          <w:szCs w:val="24"/>
        </w:rPr>
        <w:t xml:space="preserve">　　　</w:t>
      </w:r>
      <w:r w:rsidRPr="00367C73">
        <w:rPr>
          <w:rFonts w:ascii="ＭＳ 明朝" w:hAnsi="ＭＳ 明朝"/>
          <w:color w:val="000000"/>
          <w:szCs w:val="24"/>
        </w:rPr>
        <w:t>称</w:t>
      </w:r>
    </w:p>
    <w:p w14:paraId="15B7E0DE" w14:textId="6AC7DABF" w:rsidR="00DD449F" w:rsidRPr="00367C73" w:rsidRDefault="00AD14B2" w:rsidP="004400F1">
      <w:pPr>
        <w:autoSpaceDE w:val="0"/>
        <w:autoSpaceDN w:val="0"/>
        <w:adjustRightInd w:val="0"/>
        <w:spacing w:line="276" w:lineRule="auto"/>
        <w:ind w:firstLineChars="2100" w:firstLine="5486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代表者の職・氏名</w:t>
      </w:r>
    </w:p>
    <w:p w14:paraId="4A3A5AD2" w14:textId="77777777" w:rsidR="009C24F9" w:rsidRPr="00367C73" w:rsidRDefault="009C24F9" w:rsidP="00C0304B">
      <w:pPr>
        <w:autoSpaceDE w:val="0"/>
        <w:autoSpaceDN w:val="0"/>
        <w:adjustRightInd w:val="0"/>
        <w:spacing w:line="276" w:lineRule="auto"/>
        <w:rPr>
          <w:rFonts w:ascii="ＭＳ 明朝" w:hAnsi="ＭＳ 明朝"/>
          <w:color w:val="000000"/>
          <w:szCs w:val="24"/>
        </w:rPr>
      </w:pPr>
    </w:p>
    <w:p w14:paraId="3BBB10A4" w14:textId="488A344B" w:rsidR="00D17947" w:rsidRPr="00367C73" w:rsidRDefault="00D17947" w:rsidP="00C0304B">
      <w:pPr>
        <w:autoSpaceDE w:val="0"/>
        <w:autoSpaceDN w:val="0"/>
        <w:adjustRightInd w:val="0"/>
        <w:spacing w:line="276" w:lineRule="auto"/>
        <w:ind w:firstLineChars="100" w:firstLine="261"/>
        <w:rPr>
          <w:rFonts w:ascii="ＭＳ 明朝" w:hAnsi="ＭＳ 明朝"/>
          <w:color w:val="000000"/>
          <w:szCs w:val="24"/>
        </w:rPr>
      </w:pPr>
      <w:r w:rsidRPr="00367C73">
        <w:rPr>
          <w:rFonts w:ascii="ＭＳ 明朝" w:hAnsi="ＭＳ 明朝"/>
          <w:color w:val="000000"/>
          <w:szCs w:val="24"/>
        </w:rPr>
        <w:t>ねんりんピック</w:t>
      </w:r>
      <w:r w:rsidRPr="00367C73">
        <w:rPr>
          <w:rFonts w:ascii="ＭＳ 明朝" w:hAnsi="ＭＳ 明朝" w:hint="eastAsia"/>
          <w:color w:val="000000"/>
          <w:szCs w:val="24"/>
        </w:rPr>
        <w:t>彩の国さいたま</w:t>
      </w:r>
      <w:r w:rsidR="007F7114">
        <w:rPr>
          <w:rFonts w:ascii="ＭＳ 明朝" w:hAnsi="ＭＳ 明朝" w:hint="eastAsia"/>
          <w:color w:val="000000"/>
          <w:szCs w:val="24"/>
        </w:rPr>
        <w:t>２０２６</w:t>
      </w:r>
      <w:r w:rsidR="00F54D3B">
        <w:rPr>
          <w:rFonts w:ascii="ＭＳ 明朝" w:hAnsi="ＭＳ 明朝" w:hint="eastAsia"/>
          <w:color w:val="000000"/>
          <w:szCs w:val="24"/>
        </w:rPr>
        <w:t>本庄</w:t>
      </w:r>
      <w:r w:rsidRPr="00367C73">
        <w:rPr>
          <w:rFonts w:ascii="ＭＳ 明朝" w:hAnsi="ＭＳ 明朝" w:hint="eastAsia"/>
          <w:color w:val="000000"/>
          <w:szCs w:val="24"/>
        </w:rPr>
        <w:t>市</w:t>
      </w:r>
      <w:r w:rsidR="00EA7329" w:rsidRPr="00367C73">
        <w:rPr>
          <w:rFonts w:ascii="ＭＳ 明朝" w:hAnsi="ＭＳ 明朝" w:hint="eastAsia"/>
          <w:color w:val="000000"/>
          <w:szCs w:val="24"/>
        </w:rPr>
        <w:t>交流大会</w:t>
      </w:r>
      <w:r w:rsidR="00AD14B2" w:rsidRPr="00367C73">
        <w:rPr>
          <w:rFonts w:ascii="ＭＳ 明朝" w:hAnsi="ＭＳ 明朝"/>
          <w:color w:val="000000"/>
          <w:szCs w:val="24"/>
        </w:rPr>
        <w:t>の</w:t>
      </w:r>
      <w:r w:rsidR="00AD1391" w:rsidRPr="00367C73">
        <w:rPr>
          <w:rFonts w:ascii="ＭＳ 明朝" w:hAnsi="ＭＳ 明朝"/>
          <w:color w:val="000000"/>
          <w:szCs w:val="24"/>
        </w:rPr>
        <w:t>協賛</w:t>
      </w:r>
      <w:r w:rsidR="00C67B61" w:rsidRPr="00367C73">
        <w:rPr>
          <w:rFonts w:ascii="ＭＳ 明朝" w:hAnsi="ＭＳ 明朝" w:hint="eastAsia"/>
          <w:color w:val="000000"/>
          <w:szCs w:val="24"/>
        </w:rPr>
        <w:t>を</w:t>
      </w:r>
      <w:r w:rsidR="0029665A" w:rsidRPr="00367C73">
        <w:rPr>
          <w:rFonts w:ascii="ＭＳ 明朝" w:hAnsi="ＭＳ 明朝" w:hint="eastAsia"/>
          <w:color w:val="000000"/>
          <w:szCs w:val="24"/>
        </w:rPr>
        <w:t>下記の</w:t>
      </w:r>
      <w:r w:rsidR="00AD14B2" w:rsidRPr="00367C73">
        <w:rPr>
          <w:rFonts w:ascii="ＭＳ 明朝" w:hAnsi="ＭＳ 明朝"/>
          <w:color w:val="000000"/>
          <w:szCs w:val="24"/>
        </w:rPr>
        <w:t xml:space="preserve">とおり申し込みます。 </w:t>
      </w:r>
    </w:p>
    <w:p w14:paraId="127A4211" w14:textId="77777777" w:rsidR="0029665A" w:rsidRDefault="00D17947" w:rsidP="0051209F">
      <w:pPr>
        <w:pStyle w:val="aa"/>
        <w:spacing w:line="276" w:lineRule="auto"/>
      </w:pPr>
      <w:r w:rsidRPr="00367C73">
        <w:rPr>
          <w:rFonts w:hint="eastAsia"/>
        </w:rPr>
        <w:t>記</w:t>
      </w:r>
    </w:p>
    <w:p w14:paraId="2AF98C62" w14:textId="77777777" w:rsidR="00C17AD8" w:rsidRPr="00C17AD8" w:rsidRDefault="00C17AD8" w:rsidP="00C17AD8"/>
    <w:p w14:paraId="77453B86" w14:textId="77777777" w:rsidR="00367C73" w:rsidRDefault="0051209F" w:rsidP="00C0304B">
      <w:pPr>
        <w:spacing w:line="276" w:lineRule="auto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</w:t>
      </w:r>
      <w:r w:rsidR="00433322">
        <w:rPr>
          <w:rFonts w:ascii="ＭＳ 明朝" w:hAnsi="ＭＳ 明朝" w:hint="eastAsia"/>
          <w:szCs w:val="24"/>
        </w:rPr>
        <w:t xml:space="preserve">　</w:t>
      </w:r>
      <w:r w:rsidR="0029665A" w:rsidRPr="00367C73">
        <w:rPr>
          <w:rFonts w:ascii="ＭＳ 明朝" w:hAnsi="ＭＳ 明朝" w:hint="eastAsia"/>
          <w:szCs w:val="24"/>
        </w:rPr>
        <w:t>協賛の内容</w:t>
      </w:r>
    </w:p>
    <w:p w14:paraId="36096A1C" w14:textId="05362247" w:rsidR="0029665A" w:rsidRDefault="00F54D3B" w:rsidP="00C0304B">
      <w:pPr>
        <w:spacing w:line="276" w:lineRule="auto"/>
        <w:ind w:firstLineChars="100" w:firstLine="26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="0029665A" w:rsidRPr="00367C73">
        <w:rPr>
          <w:rFonts w:ascii="ＭＳ 明朝" w:hAnsi="ＭＳ 明朝" w:hint="eastAsia"/>
          <w:szCs w:val="24"/>
        </w:rPr>
        <w:t>協賛金</w:t>
      </w:r>
    </w:p>
    <w:p w14:paraId="064A0C4A" w14:textId="612AA272" w:rsidR="006B1AF2" w:rsidRPr="00F54D3B" w:rsidRDefault="00F54D3B" w:rsidP="00F54D3B">
      <w:pPr>
        <w:spacing w:line="276" w:lineRule="auto"/>
        <w:jc w:val="center"/>
        <w:rPr>
          <w:rFonts w:ascii="ＭＳ 明朝" w:hAnsi="ＭＳ 明朝"/>
          <w:u w:val="single"/>
        </w:rPr>
      </w:pPr>
      <w:r w:rsidRPr="00F54D3B">
        <w:rPr>
          <w:rFonts w:ascii="ＭＳ 明朝" w:hAnsi="ＭＳ 明朝" w:hint="eastAsia"/>
          <w:u w:val="single"/>
        </w:rPr>
        <w:t xml:space="preserve">金　　　</w:t>
      </w:r>
      <w:r w:rsidR="0022343A">
        <w:rPr>
          <w:rFonts w:ascii="ＭＳ 明朝" w:hAnsi="ＭＳ 明朝" w:hint="eastAsia"/>
          <w:u w:val="single"/>
        </w:rPr>
        <w:t xml:space="preserve">　</w:t>
      </w:r>
      <w:r w:rsidRPr="00F54D3B">
        <w:rPr>
          <w:rFonts w:ascii="ＭＳ 明朝" w:hAnsi="ＭＳ 明朝" w:hint="eastAsia"/>
          <w:u w:val="single"/>
        </w:rPr>
        <w:t xml:space="preserve">　　　円（</w:t>
      </w:r>
      <w:r w:rsidR="00D328AF" w:rsidRPr="006B549D">
        <w:rPr>
          <w:rFonts w:ascii="ＭＳ 明朝" w:hAnsi="ＭＳ 明朝" w:hint="eastAsia"/>
          <w:u w:val="single"/>
        </w:rPr>
        <w:t>１０</w:t>
      </w:r>
      <w:r w:rsidRPr="006B549D">
        <w:rPr>
          <w:rFonts w:ascii="ＭＳ 明朝" w:hAnsi="ＭＳ 明朝" w:hint="eastAsia"/>
          <w:u w:val="single"/>
        </w:rPr>
        <w:t>，０００円</w:t>
      </w:r>
      <w:r w:rsidRPr="00F54D3B">
        <w:rPr>
          <w:rFonts w:ascii="ＭＳ 明朝" w:hAnsi="ＭＳ 明朝" w:hint="eastAsia"/>
          <w:u w:val="single"/>
        </w:rPr>
        <w:t>×　　口）</w:t>
      </w:r>
    </w:p>
    <w:p w14:paraId="30173B43" w14:textId="77777777" w:rsidR="004400F1" w:rsidRDefault="004400F1" w:rsidP="00F54D3B">
      <w:pPr>
        <w:spacing w:line="276" w:lineRule="auto"/>
        <w:ind w:firstLineChars="100" w:firstLine="261"/>
        <w:rPr>
          <w:rFonts w:ascii="ＭＳ 明朝" w:hAnsi="ＭＳ 明朝"/>
        </w:rPr>
      </w:pPr>
    </w:p>
    <w:p w14:paraId="61C61AE5" w14:textId="101FD411" w:rsidR="00367C73" w:rsidRDefault="00F54D3B" w:rsidP="00F54D3B">
      <w:pPr>
        <w:spacing w:line="276" w:lineRule="auto"/>
        <w:ind w:firstLineChars="100" w:firstLine="261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367C73">
        <w:rPr>
          <w:rFonts w:ascii="ＭＳ 明朝" w:hAnsi="ＭＳ 明朝" w:hint="eastAsia"/>
        </w:rPr>
        <w:t>協賛</w:t>
      </w:r>
      <w:r w:rsidR="00FA6A19">
        <w:rPr>
          <w:rFonts w:ascii="ＭＳ 明朝" w:hAnsi="ＭＳ 明朝" w:hint="eastAsia"/>
        </w:rPr>
        <w:t>品</w:t>
      </w:r>
    </w:p>
    <w:p w14:paraId="48218918" w14:textId="6F1358F9" w:rsidR="00367C73" w:rsidRDefault="00F54D3B" w:rsidP="00C07DAE">
      <w:pPr>
        <w:spacing w:line="276" w:lineRule="auto"/>
        <w:ind w:firstLineChars="1100" w:firstLine="2873"/>
        <w:rPr>
          <w:rFonts w:ascii="ＭＳ 明朝" w:hAnsi="ＭＳ 明朝"/>
          <w:u w:val="single"/>
        </w:rPr>
      </w:pPr>
      <w:r w:rsidRPr="00C07DAE">
        <w:rPr>
          <w:rFonts w:ascii="ＭＳ 明朝" w:hAnsi="ＭＳ 明朝" w:hint="eastAsia"/>
          <w:u w:val="single"/>
        </w:rPr>
        <w:t>品</w:t>
      </w:r>
      <w:r w:rsidR="00C07DAE" w:rsidRPr="00C07DAE">
        <w:rPr>
          <w:rFonts w:ascii="ＭＳ 明朝" w:hAnsi="ＭＳ 明朝" w:hint="eastAsia"/>
          <w:u w:val="single"/>
        </w:rPr>
        <w:t xml:space="preserve">　　</w:t>
      </w:r>
      <w:r w:rsidRPr="00C07DAE">
        <w:rPr>
          <w:rFonts w:ascii="ＭＳ 明朝" w:hAnsi="ＭＳ 明朝" w:hint="eastAsia"/>
          <w:u w:val="single"/>
        </w:rPr>
        <w:t>名</w:t>
      </w:r>
      <w:r w:rsidR="00C07DAE" w:rsidRPr="00C07DAE">
        <w:rPr>
          <w:rFonts w:ascii="ＭＳ 明朝" w:hAnsi="ＭＳ 明朝" w:hint="eastAsia"/>
          <w:u w:val="single"/>
        </w:rPr>
        <w:t xml:space="preserve">　</w:t>
      </w:r>
      <w:r w:rsidR="00C07DAE">
        <w:rPr>
          <w:rFonts w:ascii="ＭＳ 明朝" w:hAnsi="ＭＳ 明朝" w:hint="eastAsia"/>
          <w:u w:val="single"/>
        </w:rPr>
        <w:t xml:space="preserve">　　</w:t>
      </w:r>
      <w:r w:rsidR="00C07DAE" w:rsidRPr="00C07DAE">
        <w:rPr>
          <w:rFonts w:ascii="ＭＳ 明朝" w:hAnsi="ＭＳ 明朝" w:hint="eastAsia"/>
          <w:u w:val="single"/>
        </w:rPr>
        <w:t xml:space="preserve">　</w:t>
      </w:r>
      <w:r w:rsidR="0022343A">
        <w:rPr>
          <w:rFonts w:ascii="ＭＳ 明朝" w:hAnsi="ＭＳ 明朝" w:hint="eastAsia"/>
          <w:u w:val="single"/>
        </w:rPr>
        <w:t xml:space="preserve">　</w:t>
      </w:r>
      <w:r w:rsidR="00C07DAE">
        <w:rPr>
          <w:rFonts w:ascii="ＭＳ 明朝" w:hAnsi="ＭＳ 明朝" w:hint="eastAsia"/>
          <w:u w:val="single"/>
        </w:rPr>
        <w:t xml:space="preserve">　　　</w:t>
      </w:r>
      <w:r w:rsidR="00C07DAE" w:rsidRPr="00C07DAE">
        <w:rPr>
          <w:rFonts w:ascii="ＭＳ 明朝" w:hAnsi="ＭＳ 明朝" w:hint="eastAsia"/>
          <w:u w:val="single"/>
        </w:rPr>
        <w:t xml:space="preserve">　　　　　</w:t>
      </w:r>
    </w:p>
    <w:p w14:paraId="74542AB0" w14:textId="5449474F" w:rsidR="00C07DAE" w:rsidRDefault="00C07DAE" w:rsidP="00C07DAE">
      <w:pPr>
        <w:spacing w:line="276" w:lineRule="auto"/>
        <w:ind w:firstLineChars="1100" w:firstLine="2873"/>
        <w:rPr>
          <w:rFonts w:ascii="ＭＳ 明朝" w:hAnsi="ＭＳ 明朝"/>
          <w:u w:val="single"/>
        </w:rPr>
      </w:pPr>
      <w:r w:rsidRPr="00C07DAE">
        <w:rPr>
          <w:rFonts w:ascii="ＭＳ 明朝" w:hAnsi="ＭＳ 明朝" w:hint="eastAsia"/>
          <w:u w:val="single"/>
        </w:rPr>
        <w:t xml:space="preserve">数　　量　</w:t>
      </w:r>
      <w:r>
        <w:rPr>
          <w:rFonts w:ascii="ＭＳ 明朝" w:hAnsi="ＭＳ 明朝" w:hint="eastAsia"/>
          <w:u w:val="single"/>
        </w:rPr>
        <w:t xml:space="preserve">　　</w:t>
      </w:r>
      <w:r w:rsidR="0022343A">
        <w:rPr>
          <w:rFonts w:ascii="ＭＳ 明朝" w:hAnsi="ＭＳ 明朝" w:hint="eastAsia"/>
          <w:u w:val="single"/>
        </w:rPr>
        <w:t xml:space="preserve">　</w:t>
      </w:r>
      <w:r w:rsidRPr="00C07DA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  <w:r w:rsidRPr="00C07DAE">
        <w:rPr>
          <w:rFonts w:ascii="ＭＳ 明朝" w:hAnsi="ＭＳ 明朝" w:hint="eastAsia"/>
          <w:u w:val="single"/>
        </w:rPr>
        <w:t xml:space="preserve">　　　　</w:t>
      </w:r>
    </w:p>
    <w:p w14:paraId="39252668" w14:textId="1A418F79" w:rsidR="00C07DAE" w:rsidRPr="00C07DAE" w:rsidRDefault="0022343A" w:rsidP="00C07DAE">
      <w:pPr>
        <w:spacing w:line="276" w:lineRule="auto"/>
        <w:ind w:firstLineChars="1100" w:firstLine="287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単　　価</w:t>
      </w:r>
      <w:r w:rsidR="00C07DAE" w:rsidRPr="00C07DAE">
        <w:rPr>
          <w:rFonts w:ascii="ＭＳ 明朝" w:hAnsi="ＭＳ 明朝" w:hint="eastAsia"/>
          <w:u w:val="single"/>
        </w:rPr>
        <w:t xml:space="preserve">　</w:t>
      </w:r>
      <w:r w:rsidR="00C07DAE">
        <w:rPr>
          <w:rFonts w:ascii="ＭＳ 明朝" w:hAnsi="ＭＳ 明朝" w:hint="eastAsia"/>
          <w:u w:val="single"/>
        </w:rPr>
        <w:t xml:space="preserve">　　</w:t>
      </w:r>
      <w:r w:rsidR="00C07DAE" w:rsidRPr="00C07DA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C07DAE" w:rsidRPr="00C07DAE">
        <w:rPr>
          <w:rFonts w:ascii="ＭＳ 明朝" w:hAnsi="ＭＳ 明朝" w:hint="eastAsia"/>
          <w:u w:val="single"/>
        </w:rPr>
        <w:t xml:space="preserve">　</w:t>
      </w:r>
      <w:r w:rsidR="00C07DAE">
        <w:rPr>
          <w:rFonts w:ascii="ＭＳ 明朝" w:hAnsi="ＭＳ 明朝" w:hint="eastAsia"/>
          <w:u w:val="single"/>
        </w:rPr>
        <w:t xml:space="preserve">　</w:t>
      </w:r>
      <w:r w:rsidR="00C07DAE" w:rsidRPr="00C07DAE">
        <w:rPr>
          <w:rFonts w:ascii="ＭＳ 明朝" w:hAnsi="ＭＳ 明朝" w:hint="eastAsia"/>
          <w:u w:val="single"/>
        </w:rPr>
        <w:t xml:space="preserve">　　</w:t>
      </w:r>
      <w:r w:rsidR="00C07DAE">
        <w:rPr>
          <w:rFonts w:ascii="ＭＳ 明朝" w:hAnsi="ＭＳ 明朝" w:hint="eastAsia"/>
          <w:u w:val="single"/>
        </w:rPr>
        <w:t xml:space="preserve">　　</w:t>
      </w:r>
      <w:r w:rsidR="00C07DAE" w:rsidRPr="00C07DAE">
        <w:rPr>
          <w:rFonts w:ascii="ＭＳ 明朝" w:hAnsi="ＭＳ 明朝" w:hint="eastAsia"/>
          <w:u w:val="single"/>
        </w:rPr>
        <w:t xml:space="preserve">　円</w:t>
      </w:r>
    </w:p>
    <w:p w14:paraId="1DD03945" w14:textId="6029CC67" w:rsidR="00C07DAE" w:rsidRPr="0022343A" w:rsidRDefault="0022343A" w:rsidP="00C0304B">
      <w:pPr>
        <w:spacing w:line="276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</w:t>
      </w:r>
      <w:r w:rsidRPr="0022343A">
        <w:rPr>
          <w:rFonts w:ascii="ＭＳ 明朝" w:hAnsi="ＭＳ 明朝" w:hint="eastAsia"/>
          <w:u w:val="single"/>
        </w:rPr>
        <w:t xml:space="preserve">価　　格　　　　</w:t>
      </w:r>
      <w:r>
        <w:rPr>
          <w:rFonts w:ascii="ＭＳ 明朝" w:hAnsi="ＭＳ 明朝" w:hint="eastAsia"/>
          <w:u w:val="single"/>
        </w:rPr>
        <w:t xml:space="preserve">　</w:t>
      </w:r>
      <w:r w:rsidRPr="0022343A">
        <w:rPr>
          <w:rFonts w:ascii="ＭＳ 明朝" w:hAnsi="ＭＳ 明朝" w:hint="eastAsia"/>
          <w:u w:val="single"/>
        </w:rPr>
        <w:t xml:space="preserve">　　　　　　　円</w:t>
      </w:r>
    </w:p>
    <w:p w14:paraId="0A11EC34" w14:textId="77777777" w:rsidR="00C07DAE" w:rsidRDefault="00C07DAE" w:rsidP="00C0304B">
      <w:pPr>
        <w:spacing w:line="276" w:lineRule="auto"/>
        <w:rPr>
          <w:rFonts w:ascii="ＭＳ 明朝" w:hAnsi="ＭＳ 明朝"/>
        </w:rPr>
      </w:pPr>
    </w:p>
    <w:p w14:paraId="39C7F33C" w14:textId="6C9F3784" w:rsidR="005861F4" w:rsidRDefault="005861F4" w:rsidP="00C07DAE">
      <w:pPr>
        <w:wordWrap w:val="0"/>
        <w:spacing w:line="276" w:lineRule="auto"/>
        <w:ind w:firstLineChars="100" w:firstLine="26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33322">
        <w:rPr>
          <w:rFonts w:ascii="ＭＳ 明朝" w:hAnsi="ＭＳ 明朝" w:hint="eastAsia"/>
        </w:rPr>
        <w:t>御</w:t>
      </w:r>
      <w:r>
        <w:rPr>
          <w:rFonts w:ascii="ＭＳ 明朝" w:hAnsi="ＭＳ 明朝" w:hint="eastAsia"/>
        </w:rPr>
        <w:t>連絡先</w:t>
      </w:r>
      <w:r w:rsidR="00C07DAE">
        <w:rPr>
          <w:rFonts w:ascii="ＭＳ 明朝" w:hAnsi="ＭＳ 明朝" w:hint="eastAsia"/>
        </w:rPr>
        <w:t xml:space="preserve">　　　　　　　　　　　　　</w:t>
      </w:r>
    </w:p>
    <w:p w14:paraId="4C486DAE" w14:textId="1338958D" w:rsidR="00C07DAE" w:rsidRDefault="00C07DAE" w:rsidP="00C07DAE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明朝" w:hAnsi="ＭＳ 明朝" w:hint="eastAsia"/>
        </w:rPr>
        <w:t xml:space="preserve">御担当者名　　　　　　　　　　　</w:t>
      </w:r>
    </w:p>
    <w:p w14:paraId="7271F2F7" w14:textId="2EE7290E" w:rsidR="00C07DAE" w:rsidRDefault="00C07DAE" w:rsidP="00C07DAE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明朝" w:hAnsi="ＭＳ 明朝" w:hint="eastAsia"/>
        </w:rPr>
        <w:t xml:space="preserve">所属・役職　　　　　　　　　　　</w:t>
      </w:r>
    </w:p>
    <w:p w14:paraId="71452320" w14:textId="6486048E" w:rsidR="00C07DAE" w:rsidRDefault="00C07DAE" w:rsidP="00C07DAE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明朝" w:hAnsi="ＭＳ 明朝" w:hint="eastAsia"/>
        </w:rPr>
        <w:t xml:space="preserve">電話番号　　　　　　　　　　　　</w:t>
      </w:r>
    </w:p>
    <w:p w14:paraId="4BB2D831" w14:textId="51C138B1" w:rsidR="00C1367D" w:rsidRPr="00E7560D" w:rsidRDefault="00C07DAE" w:rsidP="00E7560D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Pr="00491488">
        <w:rPr>
          <w:rFonts w:ascii="ＭＳ 明朝" w:hAnsi="ＭＳ 明朝" w:hint="eastAsia"/>
        </w:rPr>
        <w:t>ＦＡＸ番号</w:t>
      </w:r>
      <w:r>
        <w:rPr>
          <w:rFonts w:ascii="ＭＳ 明朝" w:hAnsi="ＭＳ 明朝" w:hint="eastAsia"/>
        </w:rPr>
        <w:t xml:space="preserve">　　　　　　　　　　　</w:t>
      </w:r>
    </w:p>
    <w:sectPr w:rsidR="00C1367D" w:rsidRPr="00E7560D" w:rsidSect="004400F1">
      <w:pgSz w:w="12240" w:h="15840" w:code="1"/>
      <w:pgMar w:top="1418" w:right="1418" w:bottom="1418" w:left="1418" w:header="720" w:footer="720" w:gutter="0"/>
      <w:cols w:space="720"/>
      <w:docGrid w:type="linesAndChars" w:linePitch="361" w:charSpace="4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23464" w14:textId="77777777" w:rsidR="00F3352A" w:rsidRDefault="00F3352A">
      <w:r>
        <w:separator/>
      </w:r>
    </w:p>
  </w:endnote>
  <w:endnote w:type="continuationSeparator" w:id="0">
    <w:p w14:paraId="7CCB6A80" w14:textId="77777777" w:rsidR="00F3352A" w:rsidRDefault="00F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3190D" w14:textId="77777777" w:rsidR="00F3352A" w:rsidRDefault="00F3352A">
      <w:r>
        <w:separator/>
      </w:r>
    </w:p>
  </w:footnote>
  <w:footnote w:type="continuationSeparator" w:id="0">
    <w:p w14:paraId="371656C6" w14:textId="77777777" w:rsidR="00F3352A" w:rsidRDefault="00F3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efaultTableStyle w:val="1"/>
  <w:drawingGridHorizontalSpacing w:val="261"/>
  <w:drawingGridVerticalSpacing w:val="361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9"/>
    <w:rsid w:val="00010808"/>
    <w:rsid w:val="00011964"/>
    <w:rsid w:val="00011F76"/>
    <w:rsid w:val="00012243"/>
    <w:rsid w:val="00030B8C"/>
    <w:rsid w:val="00031F56"/>
    <w:rsid w:val="00032CEC"/>
    <w:rsid w:val="000345DB"/>
    <w:rsid w:val="0005022D"/>
    <w:rsid w:val="00054EF4"/>
    <w:rsid w:val="00057DA3"/>
    <w:rsid w:val="00074B9B"/>
    <w:rsid w:val="0008201E"/>
    <w:rsid w:val="000A70DF"/>
    <w:rsid w:val="000F3BD5"/>
    <w:rsid w:val="00107673"/>
    <w:rsid w:val="00135923"/>
    <w:rsid w:val="00137796"/>
    <w:rsid w:val="00151D33"/>
    <w:rsid w:val="001768E4"/>
    <w:rsid w:val="00187107"/>
    <w:rsid w:val="001C3428"/>
    <w:rsid w:val="001D49C4"/>
    <w:rsid w:val="001F1458"/>
    <w:rsid w:val="001F1B3A"/>
    <w:rsid w:val="00201452"/>
    <w:rsid w:val="002024E9"/>
    <w:rsid w:val="0020521F"/>
    <w:rsid w:val="0022343A"/>
    <w:rsid w:val="0022529C"/>
    <w:rsid w:val="00235D7E"/>
    <w:rsid w:val="00240781"/>
    <w:rsid w:val="0024156B"/>
    <w:rsid w:val="002612D2"/>
    <w:rsid w:val="00276E14"/>
    <w:rsid w:val="002808FC"/>
    <w:rsid w:val="0029665A"/>
    <w:rsid w:val="002B748B"/>
    <w:rsid w:val="002C097F"/>
    <w:rsid w:val="002E7443"/>
    <w:rsid w:val="0031245E"/>
    <w:rsid w:val="003236EF"/>
    <w:rsid w:val="00330167"/>
    <w:rsid w:val="00333685"/>
    <w:rsid w:val="003428CB"/>
    <w:rsid w:val="00361D04"/>
    <w:rsid w:val="00367381"/>
    <w:rsid w:val="00367C73"/>
    <w:rsid w:val="00374012"/>
    <w:rsid w:val="003740B6"/>
    <w:rsid w:val="0039003E"/>
    <w:rsid w:val="0039278A"/>
    <w:rsid w:val="00397643"/>
    <w:rsid w:val="003D6C6F"/>
    <w:rsid w:val="003F1ECA"/>
    <w:rsid w:val="003F42AE"/>
    <w:rsid w:val="003F5E8D"/>
    <w:rsid w:val="00407071"/>
    <w:rsid w:val="00422D16"/>
    <w:rsid w:val="00422E72"/>
    <w:rsid w:val="004232F5"/>
    <w:rsid w:val="00433322"/>
    <w:rsid w:val="004340D9"/>
    <w:rsid w:val="004400F1"/>
    <w:rsid w:val="00447FBB"/>
    <w:rsid w:val="00484C9E"/>
    <w:rsid w:val="00491488"/>
    <w:rsid w:val="00493DEA"/>
    <w:rsid w:val="00494EA7"/>
    <w:rsid w:val="004B02E5"/>
    <w:rsid w:val="004C56AA"/>
    <w:rsid w:val="004F2A7D"/>
    <w:rsid w:val="004F5178"/>
    <w:rsid w:val="0051209F"/>
    <w:rsid w:val="005206D1"/>
    <w:rsid w:val="00535CA7"/>
    <w:rsid w:val="00543283"/>
    <w:rsid w:val="005442C9"/>
    <w:rsid w:val="00544A0D"/>
    <w:rsid w:val="00550C95"/>
    <w:rsid w:val="00572AC8"/>
    <w:rsid w:val="005861F4"/>
    <w:rsid w:val="00591725"/>
    <w:rsid w:val="005946A6"/>
    <w:rsid w:val="005967EC"/>
    <w:rsid w:val="005975F9"/>
    <w:rsid w:val="00600263"/>
    <w:rsid w:val="006243D9"/>
    <w:rsid w:val="00633959"/>
    <w:rsid w:val="00661410"/>
    <w:rsid w:val="0067624F"/>
    <w:rsid w:val="006763D3"/>
    <w:rsid w:val="00677C61"/>
    <w:rsid w:val="006811FE"/>
    <w:rsid w:val="00695F9C"/>
    <w:rsid w:val="006B1AF2"/>
    <w:rsid w:val="006B2EEB"/>
    <w:rsid w:val="006B31B3"/>
    <w:rsid w:val="006B549D"/>
    <w:rsid w:val="006B66EA"/>
    <w:rsid w:val="006F0BE5"/>
    <w:rsid w:val="00711A67"/>
    <w:rsid w:val="00730212"/>
    <w:rsid w:val="00734AD6"/>
    <w:rsid w:val="00761946"/>
    <w:rsid w:val="00791487"/>
    <w:rsid w:val="00792FCB"/>
    <w:rsid w:val="007A06C7"/>
    <w:rsid w:val="007B427B"/>
    <w:rsid w:val="007D219D"/>
    <w:rsid w:val="007D36B7"/>
    <w:rsid w:val="007F7114"/>
    <w:rsid w:val="00804A01"/>
    <w:rsid w:val="008204BB"/>
    <w:rsid w:val="00823265"/>
    <w:rsid w:val="00866CE8"/>
    <w:rsid w:val="00866FB7"/>
    <w:rsid w:val="00886685"/>
    <w:rsid w:val="00887257"/>
    <w:rsid w:val="008A2132"/>
    <w:rsid w:val="008E664D"/>
    <w:rsid w:val="00911C65"/>
    <w:rsid w:val="00920DFE"/>
    <w:rsid w:val="00932347"/>
    <w:rsid w:val="00934F72"/>
    <w:rsid w:val="0093613F"/>
    <w:rsid w:val="00941502"/>
    <w:rsid w:val="00963BEF"/>
    <w:rsid w:val="0097118E"/>
    <w:rsid w:val="00972972"/>
    <w:rsid w:val="00973E92"/>
    <w:rsid w:val="00995405"/>
    <w:rsid w:val="00996B70"/>
    <w:rsid w:val="009A2399"/>
    <w:rsid w:val="009A5C6B"/>
    <w:rsid w:val="009B6B78"/>
    <w:rsid w:val="009C24F9"/>
    <w:rsid w:val="009D1B5B"/>
    <w:rsid w:val="009E708E"/>
    <w:rsid w:val="00A10160"/>
    <w:rsid w:val="00A14822"/>
    <w:rsid w:val="00A207D7"/>
    <w:rsid w:val="00A4031E"/>
    <w:rsid w:val="00A433CA"/>
    <w:rsid w:val="00A652BB"/>
    <w:rsid w:val="00A7481E"/>
    <w:rsid w:val="00A82F3E"/>
    <w:rsid w:val="00A91986"/>
    <w:rsid w:val="00AC3B55"/>
    <w:rsid w:val="00AD1391"/>
    <w:rsid w:val="00AD14B2"/>
    <w:rsid w:val="00AE2B84"/>
    <w:rsid w:val="00B308F3"/>
    <w:rsid w:val="00B350FC"/>
    <w:rsid w:val="00B40320"/>
    <w:rsid w:val="00B65473"/>
    <w:rsid w:val="00B661C2"/>
    <w:rsid w:val="00B947CB"/>
    <w:rsid w:val="00BA33BD"/>
    <w:rsid w:val="00BB63A3"/>
    <w:rsid w:val="00C0304B"/>
    <w:rsid w:val="00C06C10"/>
    <w:rsid w:val="00C07DAE"/>
    <w:rsid w:val="00C1367D"/>
    <w:rsid w:val="00C17AD8"/>
    <w:rsid w:val="00C4231C"/>
    <w:rsid w:val="00C53F52"/>
    <w:rsid w:val="00C67B61"/>
    <w:rsid w:val="00C761B7"/>
    <w:rsid w:val="00C979AA"/>
    <w:rsid w:val="00CB0003"/>
    <w:rsid w:val="00CB0681"/>
    <w:rsid w:val="00CB22AC"/>
    <w:rsid w:val="00CB7B55"/>
    <w:rsid w:val="00CC0AA5"/>
    <w:rsid w:val="00CC18CA"/>
    <w:rsid w:val="00CD442F"/>
    <w:rsid w:val="00CE4B89"/>
    <w:rsid w:val="00CE6F80"/>
    <w:rsid w:val="00CF2BB3"/>
    <w:rsid w:val="00CF2ED4"/>
    <w:rsid w:val="00CF2F0E"/>
    <w:rsid w:val="00CF57BD"/>
    <w:rsid w:val="00D17947"/>
    <w:rsid w:val="00D26667"/>
    <w:rsid w:val="00D328AF"/>
    <w:rsid w:val="00D37B1A"/>
    <w:rsid w:val="00D43877"/>
    <w:rsid w:val="00D6525B"/>
    <w:rsid w:val="00D655D3"/>
    <w:rsid w:val="00D7221D"/>
    <w:rsid w:val="00DA6E9B"/>
    <w:rsid w:val="00DB0F38"/>
    <w:rsid w:val="00DC1E09"/>
    <w:rsid w:val="00DD16ED"/>
    <w:rsid w:val="00DD449F"/>
    <w:rsid w:val="00DD47EA"/>
    <w:rsid w:val="00DF096B"/>
    <w:rsid w:val="00DF0CD9"/>
    <w:rsid w:val="00DF47CA"/>
    <w:rsid w:val="00E17396"/>
    <w:rsid w:val="00E227BE"/>
    <w:rsid w:val="00E332C7"/>
    <w:rsid w:val="00E40354"/>
    <w:rsid w:val="00E42712"/>
    <w:rsid w:val="00E555DC"/>
    <w:rsid w:val="00E7560D"/>
    <w:rsid w:val="00E84BE7"/>
    <w:rsid w:val="00E87D08"/>
    <w:rsid w:val="00EA7329"/>
    <w:rsid w:val="00EC34B0"/>
    <w:rsid w:val="00ED5788"/>
    <w:rsid w:val="00EF1AD1"/>
    <w:rsid w:val="00EF65D6"/>
    <w:rsid w:val="00F10684"/>
    <w:rsid w:val="00F3352A"/>
    <w:rsid w:val="00F42966"/>
    <w:rsid w:val="00F54D3B"/>
    <w:rsid w:val="00F63ABF"/>
    <w:rsid w:val="00F7097E"/>
    <w:rsid w:val="00F750C4"/>
    <w:rsid w:val="00F80E92"/>
    <w:rsid w:val="00FA032F"/>
    <w:rsid w:val="00FA6A19"/>
    <w:rsid w:val="00FC143A"/>
    <w:rsid w:val="00FC7293"/>
    <w:rsid w:val="00FD4225"/>
    <w:rsid w:val="00FD6221"/>
    <w:rsid w:val="00FD77FF"/>
    <w:rsid w:val="00FD794E"/>
    <w:rsid w:val="00FE223B"/>
    <w:rsid w:val="00FF0425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700C"/>
  <w15:chartTrackingRefBased/>
  <w15:docId w15:val="{03903B49-B657-4C5D-932B-EA39954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5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336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81"/>
    <w:rPr>
      <w:sz w:val="24"/>
    </w:rPr>
  </w:style>
  <w:style w:type="paragraph" w:styleId="a8">
    <w:name w:val="footer"/>
    <w:basedOn w:val="a"/>
    <w:link w:val="a9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81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7947"/>
    <w:pPr>
      <w:widowControl w:val="0"/>
      <w:jc w:val="center"/>
    </w:pPr>
    <w:rPr>
      <w:rFonts w:ascii="ＭＳ 明朝" w:hAnsi="ＭＳ 明朝"/>
      <w:kern w:val="2"/>
      <w:szCs w:val="24"/>
    </w:rPr>
  </w:style>
  <w:style w:type="character" w:customStyle="1" w:styleId="ab">
    <w:name w:val="記 (文字)"/>
    <w:basedOn w:val="a0"/>
    <w:link w:val="aa"/>
    <w:uiPriority w:val="99"/>
    <w:rsid w:val="00D17947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A6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6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2608-8042-40A2-BE5F-ECA0FB33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原口 大知</cp:lastModifiedBy>
  <cp:revision>17</cp:revision>
  <cp:lastPrinted>2026-05-01T02:43:00Z</cp:lastPrinted>
  <dcterms:created xsi:type="dcterms:W3CDTF">2026-02-12T02:40:00Z</dcterms:created>
  <dcterms:modified xsi:type="dcterms:W3CDTF">2026-05-22T01:19:00Z</dcterms:modified>
</cp:coreProperties>
</file>